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超细致详解  石膏几何体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超细致详解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58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基础技法超细致详解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